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2A6D809C">
            <wp:simplePos x="0" y="0"/>
            <wp:positionH relativeFrom="column">
              <wp:posOffset>-409575</wp:posOffset>
            </wp:positionH>
            <wp:positionV relativeFrom="paragraph">
              <wp:posOffset>-38989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381C8D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303FF528" w14:textId="022D7D1B" w:rsidR="00252AD2" w:rsidRPr="004F3EEB" w:rsidRDefault="00252AD2" w:rsidP="00B26063">
      <w:pPr>
        <w:rPr>
          <w:rFonts w:ascii="Arial" w:hAnsi="Arial" w:cs="Arial"/>
          <w:sz w:val="22"/>
          <w:szCs w:val="22"/>
        </w:rPr>
      </w:pPr>
    </w:p>
    <w:p w14:paraId="26253879" w14:textId="7CF42E42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3E9F8294" w14:textId="08613120" w:rsidR="00EA4331" w:rsidRPr="004F3EEB" w:rsidRDefault="00EA4331" w:rsidP="00B26063">
      <w:pPr>
        <w:rPr>
          <w:rFonts w:ascii="Arial" w:hAnsi="Arial" w:cs="Arial"/>
        </w:rPr>
      </w:pPr>
    </w:p>
    <w:p w14:paraId="4E5AE66A" w14:textId="073AE2E8" w:rsidR="00381C8D" w:rsidRDefault="00381C8D" w:rsidP="00381C8D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bookmarkStart w:id="0" w:name="_Hlk21610755"/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8</w:t>
      </w:r>
      <w:r w:rsidRPr="008737F5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>-</w:t>
      </w:r>
      <w:r w:rsidR="00615AF8">
        <w:rPr>
          <w:rFonts w:ascii="Myriad Pro" w:hAnsi="Myriad Pro" w:cstheme="majorHAnsi"/>
          <w:b/>
          <w:sz w:val="20"/>
          <w:szCs w:val="20"/>
        </w:rPr>
        <w:t>9</w:t>
      </w:r>
      <w:r>
        <w:rPr>
          <w:rFonts w:ascii="Myriad Pro" w:hAnsi="Myriad Pro" w:cstheme="majorHAnsi"/>
          <w:b/>
          <w:sz w:val="20"/>
          <w:szCs w:val="20"/>
        </w:rPr>
        <w:t>e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 w:rsidR="00631EFB">
        <w:rPr>
          <w:rFonts w:ascii="Myriad Pro" w:hAnsi="Myriad Pro" w:cstheme="majorHAnsi"/>
          <w:b/>
          <w:sz w:val="20"/>
          <w:szCs w:val="20"/>
        </w:rPr>
        <w:t xml:space="preserve"> </w:t>
      </w:r>
      <w:r w:rsidR="00631EFB">
        <w:rPr>
          <w:rFonts w:ascii="Myriad Pro" w:hAnsi="Myriad Pro" w:cstheme="majorHAnsi"/>
          <w:b/>
          <w:sz w:val="20"/>
          <w:szCs w:val="20"/>
        </w:rPr>
        <w:t>année dans la classe de M</w:t>
      </w:r>
      <w:r w:rsidR="00631EFB">
        <w:rPr>
          <w:rFonts w:ascii="Myriad Pro" w:hAnsi="Myriad Pro" w:cstheme="majorHAnsi"/>
          <w:b/>
          <w:sz w:val="20"/>
          <w:szCs w:val="20"/>
        </w:rPr>
        <w:t xml:space="preserve"> </w:t>
      </w:r>
      <w:proofErr w:type="spellStart"/>
      <w:r w:rsidR="00631EFB">
        <w:rPr>
          <w:rFonts w:ascii="Myriad Pro" w:hAnsi="Myriad Pro" w:cstheme="majorHAnsi"/>
          <w:b/>
          <w:sz w:val="20"/>
          <w:szCs w:val="20"/>
        </w:rPr>
        <w:t>Sobabi</w:t>
      </w:r>
      <w:proofErr w:type="spellEnd"/>
      <w:r w:rsidR="00631EFB">
        <w:rPr>
          <w:rFonts w:ascii="Myriad Pro" w:hAnsi="Myriad Pro" w:cstheme="majorHAnsi"/>
          <w:b/>
          <w:sz w:val="20"/>
          <w:szCs w:val="20"/>
        </w:rPr>
        <w:t>.</w:t>
      </w:r>
    </w:p>
    <w:p w14:paraId="10464687" w14:textId="77777777" w:rsidR="00381C8D" w:rsidRPr="00FC77D8" w:rsidRDefault="00381C8D" w:rsidP="00381C8D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381C8D" w:rsidRPr="00370952" w14:paraId="5CC93D25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C7099" w14:textId="509A47AA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bookmarkStart w:id="1" w:name="_Hlk21610777"/>
            <w:bookmarkEnd w:id="0"/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8</w:t>
            </w:r>
            <w:r w:rsidRP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à la </w:t>
            </w:r>
            <w:r w:rsidR="00615AF8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9</w:t>
            </w:r>
            <w:r w:rsidRP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88954" w14:textId="77777777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1C8D" w:rsidRPr="00370952" w14:paraId="6CCBF376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3BA848" w14:textId="77777777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3A4F4" w14:textId="77777777" w:rsidR="00381C8D" w:rsidRPr="00370952" w:rsidRDefault="00381C8D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381C8D" w:rsidRPr="00FC77D8" w14:paraId="1E2332C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D4CC4" w14:textId="343AEE66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6C5E9" w14:textId="53D88723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0</w:t>
            </w:r>
          </w:p>
        </w:tc>
      </w:tr>
      <w:tr w:rsidR="00381C8D" w:rsidRPr="00FC77D8" w14:paraId="55D5B92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06399" w14:textId="34C51984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Bon taille-crayon (</w:t>
            </w:r>
            <w:proofErr w:type="spellStart"/>
            <w:r w:rsidRPr="00381C8D">
              <w:rPr>
                <w:rFonts w:ascii="Myriad Pro" w:hAnsi="Myriad Pro" w:cs="Arial"/>
                <w:sz w:val="20"/>
                <w:szCs w:val="20"/>
              </w:rPr>
              <w:t>Steadler</w:t>
            </w:r>
            <w:proofErr w:type="spellEnd"/>
            <w:r w:rsidRPr="00381C8D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9B3DB" w14:textId="0870A197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19F99D7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C7917" w14:textId="63F3E004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Stylos rouges (pour corrige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E271E" w14:textId="1DE5E235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295EDE8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DCC30" w14:textId="1723BC2F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Stylos bleus à pointe f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034F" w14:textId="50F72200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142D1F8C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C431A" w14:textId="33E04C6B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Règle métrique 30 cm (en plastique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716A9" w14:textId="3EE0665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4C91423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002A5" w14:textId="41C3A7D2" w:rsidR="00381C8D" w:rsidRPr="00381C8D" w:rsidRDefault="00381C8D" w:rsidP="00381C8D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hiers à 3 trous avec spir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2440A" w14:textId="0A09F94F" w:rsidR="00381C8D" w:rsidRPr="00381C8D" w:rsidRDefault="00381C8D" w:rsidP="00381C8D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8</w:t>
            </w:r>
          </w:p>
        </w:tc>
      </w:tr>
      <w:tr w:rsidR="00381C8D" w:rsidRPr="00FC77D8" w14:paraId="1CE6C8E2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6811E" w14:textId="3BAE1342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Ensemble de géométr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44639" w14:textId="2025905D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2B1C4E2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54736" w14:textId="5C1FFAE7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s de couleur en bois / Mat -boîtes de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9DCE7" w14:textId="51E955D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6B6841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00064" w14:textId="7F8E345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Gommes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BF9AF" w14:textId="0D7A4898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6A6489E8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563AE" w14:textId="273FAD30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Bâton de colle UHU (gr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DEC72" w14:textId="50E3C63B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06DAF1A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B87D6" w14:textId="4D389D5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rtables (12 X 10) 2 po d'épaiss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6EE91" w14:textId="44E307DA" w:rsidR="00381C8D" w:rsidRPr="00381C8D" w:rsidRDefault="008B3B1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6</w:t>
            </w:r>
          </w:p>
        </w:tc>
      </w:tr>
      <w:tr w:rsidR="00381C8D" w:rsidRPr="00FC77D8" w14:paraId="2C7F8CD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4E690" w14:textId="44F387AD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Feuilles mobiles lignées (100 par paqu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DEED0" w14:textId="4DA8E2B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</w:tr>
      <w:tr w:rsidR="00381C8D" w:rsidRPr="00FC77D8" w14:paraId="576D1BD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BB1F5" w14:textId="630DA140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 de feutre noir à pointe très fine(Sharpi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6DC45" w14:textId="1CF0053F" w:rsidR="00381C8D" w:rsidRPr="00381C8D" w:rsidRDefault="00381C8D" w:rsidP="00381C8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4EEFA94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283C4" w14:textId="3F05F211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Duo-tang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5BC90" w14:textId="62244825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381C8D" w:rsidRPr="00FC77D8" w14:paraId="065CD8B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E78F0" w14:textId="24F0A8B5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Feuilles quadrillés (paquet de 9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26F19" w14:textId="3F84E57F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4582034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3AF84" w14:textId="6865066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1 bonne paire de ciseaux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12129" w14:textId="06B2E839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5771AAC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57FE9" w14:textId="18838789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lculatrice mathématique (ex: Casio fx-991M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8C670" w14:textId="08F3486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39E92D35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06F73" w14:textId="782E0CCE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 surligneur fluo (jaune, vert, bleu, orang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0779B" w14:textId="19AE362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381C8D" w:rsidRPr="00FC77D8" w14:paraId="6BD98B7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81110" w14:textId="4B60E8DC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 clé USB 16 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35F3E" w14:textId="5FD2269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</w:tbl>
    <w:p w14:paraId="2A563172" w14:textId="77777777" w:rsidR="00381C8D" w:rsidRPr="00FC77D8" w:rsidRDefault="00381C8D" w:rsidP="00381C8D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47B3B80F" w14:textId="77777777" w:rsidR="00381C8D" w:rsidRDefault="00381C8D" w:rsidP="00381C8D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bookmarkEnd w:id="1"/>
    <w:p w14:paraId="5DE721C2" w14:textId="4ED74257" w:rsidR="00631EFB" w:rsidRDefault="00631EFB" w:rsidP="00631EFB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 xml:space="preserve">Si vous avez des questions, voici mon adresse courriel : </w:t>
      </w:r>
      <w:r>
        <w:rPr>
          <w:rFonts w:ascii="Myriad Pro" w:hAnsi="Myriad Pro"/>
          <w:b/>
          <w:color w:val="000000"/>
          <w:sz w:val="20"/>
          <w:szCs w:val="20"/>
        </w:rPr>
        <w:t xml:space="preserve"> </w:t>
      </w:r>
      <w:hyperlink r:id="rId8" w:history="1">
        <w:r w:rsidR="00015812" w:rsidRPr="008C6751">
          <w:rPr>
            <w:rStyle w:val="Lienhypertexte"/>
            <w:rFonts w:ascii="Myriad Pro" w:hAnsi="Myriad Pro"/>
            <w:b/>
            <w:sz w:val="20"/>
            <w:szCs w:val="20"/>
          </w:rPr>
          <w:t>msobabi@cefsk.ca</w:t>
        </w:r>
      </w:hyperlink>
      <w:r w:rsidR="00015812">
        <w:rPr>
          <w:rFonts w:ascii="Myriad Pro" w:hAnsi="Myriad Pro"/>
          <w:b/>
          <w:color w:val="000000"/>
          <w:sz w:val="20"/>
          <w:szCs w:val="20"/>
        </w:rPr>
        <w:t xml:space="preserve"> </w:t>
      </w:r>
      <w:bookmarkStart w:id="2" w:name="_GoBack"/>
      <w:bookmarkEnd w:id="2"/>
    </w:p>
    <w:p w14:paraId="54A8E287" w14:textId="0A555082" w:rsidR="00381C8D" w:rsidRPr="00FC77D8" w:rsidRDefault="0058417A" w:rsidP="00381C8D">
      <w:pPr>
        <w:ind w:left="-567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color w:val="000000"/>
          <w:sz w:val="20"/>
          <w:szCs w:val="20"/>
        </w:rPr>
        <w:t xml:space="preserve"> </w:t>
      </w:r>
    </w:p>
    <w:p w14:paraId="6E072F08" w14:textId="77777777" w:rsidR="00381C8D" w:rsidRPr="004F3EEB" w:rsidRDefault="00381C8D" w:rsidP="00381C8D">
      <w:pPr>
        <w:rPr>
          <w:rFonts w:ascii="Arial" w:hAnsi="Arial" w:cs="Arial"/>
          <w:sz w:val="22"/>
          <w:szCs w:val="22"/>
        </w:rPr>
      </w:pPr>
    </w:p>
    <w:p w14:paraId="13A6456F" w14:textId="6CC27EA0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7C80AF04" w14:textId="6FC7260F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460C0629" w14:textId="56551E59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1A7A12CD" w14:textId="77777777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sectPr w:rsidR="00EA4331" w:rsidRPr="004F3EEB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1D5B" w14:textId="77777777" w:rsidR="004A0E21" w:rsidRDefault="004A0E21" w:rsidP="00635780">
      <w:r>
        <w:separator/>
      </w:r>
    </w:p>
  </w:endnote>
  <w:endnote w:type="continuationSeparator" w:id="0">
    <w:p w14:paraId="110F005D" w14:textId="77777777" w:rsidR="004A0E21" w:rsidRDefault="004A0E21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AB4B5" w14:textId="77777777" w:rsidR="004A0E21" w:rsidRDefault="004A0E21" w:rsidP="00635780">
      <w:r>
        <w:separator/>
      </w:r>
    </w:p>
  </w:footnote>
  <w:footnote w:type="continuationSeparator" w:id="0">
    <w:p w14:paraId="264DD919" w14:textId="77777777" w:rsidR="004A0E21" w:rsidRDefault="004A0E21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15812"/>
    <w:rsid w:val="00085E10"/>
    <w:rsid w:val="000F2A25"/>
    <w:rsid w:val="000F783A"/>
    <w:rsid w:val="000F7F63"/>
    <w:rsid w:val="0010344E"/>
    <w:rsid w:val="0010742A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81C8D"/>
    <w:rsid w:val="003F143A"/>
    <w:rsid w:val="00454EDE"/>
    <w:rsid w:val="00480579"/>
    <w:rsid w:val="00491C72"/>
    <w:rsid w:val="0049206A"/>
    <w:rsid w:val="004A0E21"/>
    <w:rsid w:val="004F3EEB"/>
    <w:rsid w:val="00533C9B"/>
    <w:rsid w:val="0055144E"/>
    <w:rsid w:val="0058417A"/>
    <w:rsid w:val="00615934"/>
    <w:rsid w:val="00615AF8"/>
    <w:rsid w:val="00631EFB"/>
    <w:rsid w:val="00635780"/>
    <w:rsid w:val="00653203"/>
    <w:rsid w:val="00670343"/>
    <w:rsid w:val="00687C91"/>
    <w:rsid w:val="006C7293"/>
    <w:rsid w:val="00750D83"/>
    <w:rsid w:val="008133BF"/>
    <w:rsid w:val="0088164C"/>
    <w:rsid w:val="008B1507"/>
    <w:rsid w:val="008B3B1D"/>
    <w:rsid w:val="008B3FDC"/>
    <w:rsid w:val="00915D08"/>
    <w:rsid w:val="00916761"/>
    <w:rsid w:val="0094077E"/>
    <w:rsid w:val="00B26063"/>
    <w:rsid w:val="00B64DF8"/>
    <w:rsid w:val="00BF546D"/>
    <w:rsid w:val="00C53897"/>
    <w:rsid w:val="00CE5A78"/>
    <w:rsid w:val="00D4533C"/>
    <w:rsid w:val="00D77886"/>
    <w:rsid w:val="00DA21D3"/>
    <w:rsid w:val="00E443B0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obabi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55EB2-881B-4738-AD5E-2C7B457E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8</cp:revision>
  <cp:lastPrinted>2019-09-27T20:14:00Z</cp:lastPrinted>
  <dcterms:created xsi:type="dcterms:W3CDTF">2020-06-10T20:07:00Z</dcterms:created>
  <dcterms:modified xsi:type="dcterms:W3CDTF">2020-06-30T18:31:00Z</dcterms:modified>
</cp:coreProperties>
</file>